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29-2025-QEO-Q_244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北耐特重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武汉市汉阳区琴断口街米粮山新村14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武汉市汉阳区琴断口街米粮山新村14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服装（外衣不含婴幼儿服装）、蓝牙耳机的生产（需资质许可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服装（外衣不含婴幼儿服装）、蓝牙耳机的生产（需资质许可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服装（外衣不含婴幼儿服装）、蓝牙耳机的生产（需资质许可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9507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689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